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38辑  中国文论的理念、偏好与论争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38辑  中国文论的理念、偏好与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39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38辑  中国文论的理念、偏好与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